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AF68EA">
        <w:rPr>
          <w:rFonts w:ascii="Times New Roman" w:hAnsi="Times New Roman" w:cs="Times New Roman"/>
          <w:sz w:val="26"/>
          <w:szCs w:val="26"/>
        </w:rPr>
        <w:t>20</w:t>
      </w:r>
      <w:r w:rsidR="00910228">
        <w:rPr>
          <w:rFonts w:ascii="Times New Roman" w:hAnsi="Times New Roman" w:cs="Times New Roman"/>
          <w:sz w:val="26"/>
          <w:szCs w:val="26"/>
        </w:rPr>
        <w:t xml:space="preserve"> </w:t>
      </w:r>
      <w:r w:rsidR="00937FD8">
        <w:rPr>
          <w:rFonts w:ascii="Times New Roman" w:hAnsi="Times New Roman" w:cs="Times New Roman"/>
          <w:sz w:val="26"/>
          <w:szCs w:val="26"/>
        </w:rPr>
        <w:t>ию</w:t>
      </w:r>
      <w:r w:rsidR="00E56E50">
        <w:rPr>
          <w:rFonts w:ascii="Times New Roman" w:hAnsi="Times New Roman" w:cs="Times New Roman"/>
          <w:sz w:val="26"/>
          <w:szCs w:val="26"/>
        </w:rPr>
        <w:t>л</w:t>
      </w:r>
      <w:r w:rsidR="00BD01DD">
        <w:rPr>
          <w:rFonts w:ascii="Times New Roman" w:hAnsi="Times New Roman" w:cs="Times New Roman"/>
          <w:sz w:val="26"/>
          <w:szCs w:val="26"/>
        </w:rPr>
        <w:t>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по</w:t>
      </w:r>
    </w:p>
    <w:p w:rsidR="00DF32EF" w:rsidRDefault="00AF68E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E56E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6E50">
        <w:rPr>
          <w:rFonts w:ascii="Times New Roman" w:hAnsi="Times New Roman" w:cs="Times New Roman"/>
          <w:sz w:val="26"/>
          <w:szCs w:val="26"/>
        </w:rPr>
        <w:t xml:space="preserve">июля 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</w:t>
      </w:r>
      <w:proofErr w:type="gramEnd"/>
      <w:r w:rsidR="00A8031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B4B2B" w:rsidRPr="006413D8" w:rsidRDefault="00CB4B2B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252"/>
      </w:tblGrid>
      <w:tr w:rsidR="00B545C4" w:rsidRPr="00B6705B" w:rsidTr="00B545C4">
        <w:trPr>
          <w:jc w:val="center"/>
        </w:trPr>
        <w:tc>
          <w:tcPr>
            <w:tcW w:w="1296" w:type="dxa"/>
          </w:tcPr>
          <w:p w:rsidR="00B545C4" w:rsidRPr="00B6705B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B545C4" w:rsidRPr="00B6705B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B545C4" w:rsidRPr="00B6705B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</w:tcPr>
          <w:p w:rsidR="00B545C4" w:rsidRPr="00B6705B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545C4" w:rsidRPr="00B6705B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545C4" w:rsidRPr="00B6705B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 w:val="restart"/>
          </w:tcPr>
          <w:p w:rsidR="00B545C4" w:rsidRPr="00B6705B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939" w:type="dxa"/>
          </w:tcPr>
          <w:p w:rsidR="00B545C4" w:rsidRPr="00B6705B" w:rsidRDefault="00B545C4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545C4" w:rsidRDefault="00B545C4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ФГБДОУ «Детский сад </w:t>
            </w:r>
          </w:p>
          <w:p w:rsidR="00B545C4" w:rsidRPr="00B6705B" w:rsidRDefault="00B545C4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545C4" w:rsidRDefault="00B545C4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лон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545C4" w:rsidRDefault="00B545C4" w:rsidP="0015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адм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45C4" w:rsidRDefault="00B545C4" w:rsidP="0015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физ. лицо 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B545C4" w:rsidRDefault="00B545C4" w:rsidP="00AF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Коми отд. ВДП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 w:val="restart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РСК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Лига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аГарантК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«Газпром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ский гор. суд 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 w:val="restart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252" w:type="dxa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ТЭС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Лига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О11/01/11-203/2020 КЭСК и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ажилф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 w:val="restart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Морис»</w:t>
            </w:r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 w:val="restart"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545C4" w:rsidRDefault="00B545C4" w:rsidP="00B5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. дел физ. лица</w:t>
            </w:r>
            <w:bookmarkStart w:id="0" w:name="_GoBack"/>
            <w:bookmarkEnd w:id="0"/>
          </w:p>
        </w:tc>
      </w:tr>
      <w:tr w:rsidR="00B545C4" w:rsidRPr="00B6705B" w:rsidTr="00B545C4">
        <w:trPr>
          <w:trHeight w:val="106"/>
          <w:jc w:val="center"/>
        </w:trPr>
        <w:tc>
          <w:tcPr>
            <w:tcW w:w="1296" w:type="dxa"/>
            <w:vMerge/>
          </w:tcPr>
          <w:p w:rsidR="00B545C4" w:rsidRDefault="00B545C4" w:rsidP="001A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545C4" w:rsidRDefault="00B545C4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545C4" w:rsidRDefault="00B545C4" w:rsidP="0013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ТК»</w:t>
            </w:r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9567D8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461C"/>
    <w:rsid w:val="0015507E"/>
    <w:rsid w:val="001566C7"/>
    <w:rsid w:val="00156DA0"/>
    <w:rsid w:val="00156DC5"/>
    <w:rsid w:val="00160BA9"/>
    <w:rsid w:val="00160CBA"/>
    <w:rsid w:val="00164E21"/>
    <w:rsid w:val="0016655C"/>
    <w:rsid w:val="001666F4"/>
    <w:rsid w:val="001675E2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A640E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D1250"/>
    <w:rsid w:val="002D299B"/>
    <w:rsid w:val="002D33B2"/>
    <w:rsid w:val="002D38A9"/>
    <w:rsid w:val="002D3F0A"/>
    <w:rsid w:val="002D57E8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58B8"/>
    <w:rsid w:val="003070DA"/>
    <w:rsid w:val="00307D6C"/>
    <w:rsid w:val="00307DB8"/>
    <w:rsid w:val="0031024B"/>
    <w:rsid w:val="003116C1"/>
    <w:rsid w:val="00317AB4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9163B"/>
    <w:rsid w:val="00491E12"/>
    <w:rsid w:val="00492468"/>
    <w:rsid w:val="004959D5"/>
    <w:rsid w:val="004A1290"/>
    <w:rsid w:val="004A16D0"/>
    <w:rsid w:val="004A1775"/>
    <w:rsid w:val="004A20E3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01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264B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650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4A9"/>
    <w:rsid w:val="008B3C57"/>
    <w:rsid w:val="008B5926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3084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6B3C"/>
    <w:rsid w:val="00910228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3C4E"/>
    <w:rsid w:val="0098457C"/>
    <w:rsid w:val="00984989"/>
    <w:rsid w:val="00987CAF"/>
    <w:rsid w:val="00987D8C"/>
    <w:rsid w:val="00990A17"/>
    <w:rsid w:val="009914F7"/>
    <w:rsid w:val="00991A4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24DF"/>
    <w:rsid w:val="00AF334F"/>
    <w:rsid w:val="00AF43B1"/>
    <w:rsid w:val="00AF4AC0"/>
    <w:rsid w:val="00AF597F"/>
    <w:rsid w:val="00AF623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3FDC"/>
    <w:rsid w:val="00B25761"/>
    <w:rsid w:val="00B27BE3"/>
    <w:rsid w:val="00B300C9"/>
    <w:rsid w:val="00B32E67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45C4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A0D56"/>
    <w:rsid w:val="00BA31F1"/>
    <w:rsid w:val="00BA4A0C"/>
    <w:rsid w:val="00BA6DBF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ABF"/>
    <w:rsid w:val="00BD4D3A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F07"/>
    <w:rsid w:val="00C0025F"/>
    <w:rsid w:val="00C004FA"/>
    <w:rsid w:val="00C0102A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2AAA"/>
    <w:rsid w:val="00C85342"/>
    <w:rsid w:val="00C85C40"/>
    <w:rsid w:val="00C85F49"/>
    <w:rsid w:val="00C86854"/>
    <w:rsid w:val="00C921A5"/>
    <w:rsid w:val="00C93866"/>
    <w:rsid w:val="00C95533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C05FF"/>
    <w:rsid w:val="00CC10EC"/>
    <w:rsid w:val="00CC1493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A0B"/>
    <w:rsid w:val="00CE4DE0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0447"/>
    <w:rsid w:val="00D770AB"/>
    <w:rsid w:val="00D80650"/>
    <w:rsid w:val="00D80B42"/>
    <w:rsid w:val="00D81C40"/>
    <w:rsid w:val="00D8323E"/>
    <w:rsid w:val="00D84131"/>
    <w:rsid w:val="00D851C2"/>
    <w:rsid w:val="00D93DF9"/>
    <w:rsid w:val="00D94BC7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B6"/>
    <w:rsid w:val="00E313F1"/>
    <w:rsid w:val="00E315B2"/>
    <w:rsid w:val="00E327BD"/>
    <w:rsid w:val="00E34B4F"/>
    <w:rsid w:val="00E3543C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C13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5B3"/>
    <w:rsid w:val="00F5095E"/>
    <w:rsid w:val="00F51CFA"/>
    <w:rsid w:val="00F52258"/>
    <w:rsid w:val="00F5225A"/>
    <w:rsid w:val="00F52E1C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2F22"/>
    <w:rsid w:val="00FA3148"/>
    <w:rsid w:val="00FA3A3C"/>
    <w:rsid w:val="00FA4113"/>
    <w:rsid w:val="00FA66E8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604D"/>
    <w:rsid w:val="00FC6EE8"/>
    <w:rsid w:val="00FD4001"/>
    <w:rsid w:val="00FD420D"/>
    <w:rsid w:val="00FD699D"/>
    <w:rsid w:val="00FD7F09"/>
    <w:rsid w:val="00FE198F"/>
    <w:rsid w:val="00FE28CD"/>
    <w:rsid w:val="00FE2B79"/>
    <w:rsid w:val="00FE483D"/>
    <w:rsid w:val="00FE55E9"/>
    <w:rsid w:val="00FE5841"/>
    <w:rsid w:val="00FE6EE5"/>
    <w:rsid w:val="00FE7D0C"/>
    <w:rsid w:val="00FF0046"/>
    <w:rsid w:val="00FF25B5"/>
    <w:rsid w:val="00FF29DA"/>
    <w:rsid w:val="00FF470B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F69B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A155-0CF8-4D3B-867A-C3C0944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985</cp:revision>
  <cp:lastPrinted>2020-07-10T14:52:00Z</cp:lastPrinted>
  <dcterms:created xsi:type="dcterms:W3CDTF">2018-02-01T08:27:00Z</dcterms:created>
  <dcterms:modified xsi:type="dcterms:W3CDTF">2020-07-20T06:11:00Z</dcterms:modified>
</cp:coreProperties>
</file>